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0A91FAAC" w:rsidR="004D22B8" w:rsidRDefault="00CA4547" w:rsidP="00BB1C6B">
      <w:pPr>
        <w:jc w:val="center"/>
        <w:rPr>
          <w:noProof/>
        </w:rPr>
      </w:pPr>
      <w:r w:rsidRPr="00CA4547">
        <w:rPr>
          <w:noProof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77777777" w:rsidR="00CA4547" w:rsidRPr="00767752" w:rsidRDefault="00CA4547" w:rsidP="00BB1C6B">
      <w:pPr>
        <w:rPr>
          <w:noProof/>
        </w:rPr>
      </w:pPr>
    </w:p>
    <w:p w14:paraId="194F1B46" w14:textId="0F0A2DF4" w:rsidR="00A70C76" w:rsidRPr="006C6766" w:rsidRDefault="00A70C76" w:rsidP="00BB1C6B">
      <w:pPr>
        <w:pStyle w:val="Heading1"/>
      </w:pPr>
      <w:bookmarkStart w:id="0" w:name="_Toc64370298"/>
      <w:r w:rsidRPr="006C6766">
        <w:t xml:space="preserve">APPENDIX </w:t>
      </w:r>
      <w:r w:rsidR="002E26B1">
        <w:t>E</w:t>
      </w:r>
      <w:r>
        <w:t xml:space="preserve"> -</w:t>
      </w:r>
      <w:r>
        <w:br/>
      </w:r>
      <w:bookmarkEnd w:id="0"/>
      <w:r w:rsidR="00765BFC" w:rsidRPr="006C6766">
        <w:t>VENDOR COST PROPOSAL</w:t>
      </w:r>
    </w:p>
    <w:p w14:paraId="4457F2A2" w14:textId="77777777" w:rsidR="005261AD" w:rsidRDefault="005261AD" w:rsidP="00697307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Cs w:val="24"/>
        </w:rPr>
      </w:pPr>
    </w:p>
    <w:p w14:paraId="522FA4D9" w14:textId="774F9D71" w:rsidR="00A45ECF" w:rsidRPr="005261AD" w:rsidRDefault="008B00F9" w:rsidP="00697307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Cs w:val="24"/>
        </w:rPr>
      </w:pPr>
      <w:r w:rsidRPr="005261AD">
        <w:rPr>
          <w:rFonts w:ascii="Segoe UI" w:hAnsi="Segoe UI" w:cs="Segoe UI"/>
          <w:b/>
          <w:szCs w:val="24"/>
        </w:rPr>
        <w:t xml:space="preserve">WSIPC </w:t>
      </w:r>
      <w:r w:rsidR="00A45ECF" w:rsidRPr="005261AD">
        <w:rPr>
          <w:rFonts w:ascii="Segoe UI" w:hAnsi="Segoe UI" w:cs="Segoe UI"/>
          <w:b/>
          <w:szCs w:val="24"/>
        </w:rPr>
        <w:t>RFP</w:t>
      </w:r>
      <w:r w:rsidRPr="005261AD">
        <w:rPr>
          <w:rFonts w:ascii="Segoe UI" w:hAnsi="Segoe UI" w:cs="Segoe UI"/>
          <w:b/>
          <w:szCs w:val="24"/>
        </w:rPr>
        <w:t xml:space="preserve"> </w:t>
      </w:r>
      <w:r w:rsidR="00A45ECF" w:rsidRPr="005261AD">
        <w:rPr>
          <w:rFonts w:ascii="Segoe UI" w:hAnsi="Segoe UI" w:cs="Segoe UI"/>
          <w:b/>
          <w:szCs w:val="24"/>
        </w:rPr>
        <w:t>21-03 Decontamination, Disinfecting, and Sanitizing Supplies, Equipment,</w:t>
      </w:r>
      <w:r w:rsidR="001A71CC" w:rsidRPr="005261AD">
        <w:rPr>
          <w:rFonts w:ascii="Segoe UI" w:hAnsi="Segoe UI" w:cs="Segoe UI"/>
          <w:b/>
          <w:szCs w:val="24"/>
        </w:rPr>
        <w:t xml:space="preserve"> </w:t>
      </w:r>
      <w:r w:rsidR="00A45ECF" w:rsidRPr="005261AD">
        <w:rPr>
          <w:rFonts w:ascii="Segoe UI" w:hAnsi="Segoe UI" w:cs="Segoe UI"/>
          <w:b/>
          <w:szCs w:val="24"/>
        </w:rPr>
        <w:t>and Services</w:t>
      </w:r>
    </w:p>
    <w:p w14:paraId="2DF76C2C" w14:textId="5C3D64E1" w:rsidR="00E37425" w:rsidRPr="00CB6CCB" w:rsidRDefault="00E37425" w:rsidP="00BB1C6B"/>
    <w:p w14:paraId="540C0D18" w14:textId="77777777" w:rsidR="00BB1C6B" w:rsidRDefault="00BB1C6B" w:rsidP="00BB1C6B"/>
    <w:p w14:paraId="7DA42885" w14:textId="1A3FC5AD" w:rsidR="00BB1C6B" w:rsidRDefault="00BB1C6B" w:rsidP="00BB1C6B">
      <w:r w:rsidRPr="00BB1C6B">
        <w:t>The Prop</w:t>
      </w:r>
      <w:r w:rsidR="00D51096">
        <w:t>oser must provide the Vendor’s Cost P</w:t>
      </w:r>
      <w:r w:rsidRPr="00BB1C6B">
        <w:t xml:space="preserve">roposal for this </w:t>
      </w:r>
      <w:r w:rsidR="00A45ECF">
        <w:t>RFP</w:t>
      </w:r>
      <w:r w:rsidRPr="00BB1C6B">
        <w:t xml:space="preserve"> by submitting their own document.</w:t>
      </w:r>
    </w:p>
    <w:p w14:paraId="1D44DC8B" w14:textId="1E0A3EEA" w:rsidR="00140F8F" w:rsidRDefault="00140F8F" w:rsidP="00BB1C6B"/>
    <w:p w14:paraId="063CDB02" w14:textId="77777777" w:rsidR="007A756D" w:rsidRPr="005F5AC1" w:rsidRDefault="007A756D" w:rsidP="007A756D">
      <w:r w:rsidRPr="005F5AC1">
        <w:t>The Vendor Cost Proposal document outlines the ability of the Vendor to provide clear pricing and discount information on the products and/or services submitted in this proposal.</w:t>
      </w:r>
    </w:p>
    <w:p w14:paraId="6F60B49F" w14:textId="77777777" w:rsidR="007A756D" w:rsidRDefault="007A756D" w:rsidP="008A0A5C"/>
    <w:p w14:paraId="67AA84A3" w14:textId="0FCD9562" w:rsidR="007A756D" w:rsidRDefault="007A756D" w:rsidP="008A0A5C">
      <w:r w:rsidRPr="005F5AC1">
        <w:t>Discounts (percentage</w:t>
      </w:r>
      <w:r w:rsidR="008A0A5C">
        <w:t xml:space="preserve"> or dollar) must be based on</w:t>
      </w:r>
      <w:r w:rsidRPr="005F5AC1">
        <w:t xml:space="preserve"> product and/or services MSRP. </w:t>
      </w:r>
    </w:p>
    <w:p w14:paraId="5326C992" w14:textId="77777777" w:rsidR="007A756D" w:rsidRDefault="007A756D" w:rsidP="008A0A5C"/>
    <w:p w14:paraId="457C0E1E" w14:textId="176EC2D7" w:rsidR="007A756D" w:rsidRDefault="007A756D" w:rsidP="008A0A5C">
      <w:r w:rsidRPr="005F5AC1">
        <w:t xml:space="preserve">Vendors </w:t>
      </w:r>
      <w:r>
        <w:t>are required to</w:t>
      </w:r>
      <w:r w:rsidRPr="005F5AC1">
        <w:t xml:space="preserve"> </w:t>
      </w:r>
      <w:r>
        <w:t>identify</w:t>
      </w:r>
      <w:r w:rsidRPr="005F5AC1">
        <w:t xml:space="preserve"> </w:t>
      </w:r>
      <w:r>
        <w:t xml:space="preserve">WSIPC Cooperative </w:t>
      </w:r>
      <w:r w:rsidRPr="005F5AC1">
        <w:t>discount pricing</w:t>
      </w:r>
      <w:r>
        <w:t xml:space="preserve"> for each product/service or product/service category.</w:t>
      </w:r>
      <w:r w:rsidRPr="005F5AC1">
        <w:t xml:space="preserve"> </w:t>
      </w:r>
      <w:r w:rsidR="008A0A5C">
        <w:t>D</w:t>
      </w:r>
      <w:r>
        <w:t>iscounts should be noted in a separate column.</w:t>
      </w:r>
    </w:p>
    <w:p w14:paraId="43367B07" w14:textId="77777777" w:rsidR="007A756D" w:rsidRDefault="007A756D" w:rsidP="007A756D"/>
    <w:p w14:paraId="0A1C6191" w14:textId="5706E8B7" w:rsidR="00140F8F" w:rsidRPr="00BB1C6B" w:rsidRDefault="007A756D" w:rsidP="007A756D">
      <w:r w:rsidRPr="005F5AC1">
        <w:t>Models that do not respond predictably to market fluctuations over time may be disqualified.</w:t>
      </w:r>
    </w:p>
    <w:p w14:paraId="42DCD219" w14:textId="355AFC04" w:rsidR="00A70C76" w:rsidRPr="00CB6CCB" w:rsidRDefault="00A70C76" w:rsidP="00BB1C6B"/>
    <w:sectPr w:rsidR="00A70C76" w:rsidRPr="00CB6CCB" w:rsidSect="00FC2848">
      <w:footerReference w:type="default" r:id="rId13"/>
      <w:pgSz w:w="12240" w:h="15840" w:code="1"/>
      <w:pgMar w:top="1080" w:right="1440" w:bottom="1267" w:left="1440" w:header="720" w:footer="72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739A" w14:textId="77777777" w:rsidR="00E36957" w:rsidRDefault="00E36957" w:rsidP="00BB1C6B">
      <w:r>
        <w:separator/>
      </w:r>
    </w:p>
  </w:endnote>
  <w:endnote w:type="continuationSeparator" w:id="0">
    <w:p w14:paraId="36D8B346" w14:textId="77777777" w:rsidR="00E36957" w:rsidRDefault="00E36957" w:rsidP="00BB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6CD9" w14:textId="7154FAA5" w:rsidR="00743245" w:rsidRPr="00664EEC" w:rsidRDefault="00664EEC" w:rsidP="00664EEC">
    <w:pPr>
      <w:pBdr>
        <w:top w:val="single" w:sz="4" w:space="1" w:color="D9D9D9" w:themeColor="background1" w:themeShade="D9"/>
      </w:pBdr>
      <w:tabs>
        <w:tab w:val="right" w:pos="9360"/>
      </w:tabs>
      <w:rPr>
        <w:sz w:val="18"/>
        <w:szCs w:val="18"/>
      </w:rPr>
    </w:pPr>
    <w:r w:rsidRPr="001853E8">
      <w:rPr>
        <w:sz w:val="18"/>
        <w:szCs w:val="18"/>
      </w:rPr>
      <w:t>Request for Proposal</w:t>
    </w:r>
    <w:r w:rsidR="00A45ECF">
      <w:rPr>
        <w:sz w:val="18"/>
        <w:szCs w:val="18"/>
      </w:rPr>
      <w:t xml:space="preserve"> </w:t>
    </w:r>
    <w:r w:rsidRPr="001853E8">
      <w:rPr>
        <w:sz w:val="18"/>
        <w:szCs w:val="18"/>
      </w:rPr>
      <w:t xml:space="preserve">- WSIPC </w:t>
    </w:r>
    <w:r w:rsidR="000E1F2D" w:rsidRPr="008D1828">
      <w:rPr>
        <w:sz w:val="18"/>
      </w:rPr>
      <w:t>Proposal</w:t>
    </w:r>
    <w:r w:rsidR="00A45ECF">
      <w:rPr>
        <w:sz w:val="18"/>
      </w:rPr>
      <w:t xml:space="preserve"> </w:t>
    </w:r>
    <w:r w:rsidRPr="001853E8">
      <w:rPr>
        <w:sz w:val="18"/>
        <w:szCs w:val="18"/>
      </w:rPr>
      <w:t xml:space="preserve">No. </w:t>
    </w:r>
    <w:r w:rsidR="00A45ECF">
      <w:rPr>
        <w:sz w:val="18"/>
        <w:szCs w:val="18"/>
      </w:rPr>
      <w:t>21-03</w:t>
    </w:r>
    <w:r w:rsidRPr="001853E8">
      <w:rPr>
        <w:sz w:val="18"/>
        <w:szCs w:val="18"/>
      </w:rPr>
      <w:t xml:space="preserve"> – </w:t>
    </w:r>
    <w:r>
      <w:rPr>
        <w:sz w:val="18"/>
        <w:szCs w:val="18"/>
      </w:rPr>
      <w:t>Appendix E</w:t>
    </w:r>
    <w:r w:rsidRPr="001853E8">
      <w:rPr>
        <w:sz w:val="18"/>
        <w:szCs w:val="18"/>
      </w:rPr>
      <w:tab/>
    </w:r>
    <w:r w:rsidRPr="001853E8">
      <w:rPr>
        <w:sz w:val="18"/>
        <w:szCs w:val="18"/>
      </w:rPr>
      <w:fldChar w:fldCharType="begin"/>
    </w:r>
    <w:r w:rsidRPr="001853E8">
      <w:rPr>
        <w:sz w:val="18"/>
        <w:szCs w:val="18"/>
      </w:rPr>
      <w:instrText xml:space="preserve"> PAGE   \* MERGEFORMAT </w:instrText>
    </w:r>
    <w:r w:rsidRPr="001853E8">
      <w:rPr>
        <w:sz w:val="18"/>
        <w:szCs w:val="18"/>
      </w:rPr>
      <w:fldChar w:fldCharType="separate"/>
    </w:r>
    <w:r w:rsidR="008A0A5C">
      <w:rPr>
        <w:noProof/>
        <w:sz w:val="18"/>
        <w:szCs w:val="18"/>
      </w:rPr>
      <w:t>i</w:t>
    </w:r>
    <w:r w:rsidRPr="001853E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A2F4" w14:textId="77777777" w:rsidR="00E36957" w:rsidRDefault="00E36957" w:rsidP="00BB1C6B">
      <w:r>
        <w:separator/>
      </w:r>
    </w:p>
  </w:footnote>
  <w:footnote w:type="continuationSeparator" w:id="0">
    <w:p w14:paraId="384755AA" w14:textId="77777777" w:rsidR="00E36957" w:rsidRDefault="00E36957" w:rsidP="00BB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DE"/>
    <w:multiLevelType w:val="hybridMultilevel"/>
    <w:tmpl w:val="056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3895"/>
    <w:multiLevelType w:val="singleLevel"/>
    <w:tmpl w:val="3FF8604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 w15:restartNumberingAfterBreak="0">
    <w:nsid w:val="01C17FA5"/>
    <w:multiLevelType w:val="multilevel"/>
    <w:tmpl w:val="75FCB1F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4EC0D63"/>
    <w:multiLevelType w:val="singleLevel"/>
    <w:tmpl w:val="85C677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07A5026F"/>
    <w:multiLevelType w:val="hybridMultilevel"/>
    <w:tmpl w:val="1E2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6724"/>
    <w:multiLevelType w:val="singleLevel"/>
    <w:tmpl w:val="5A5AC0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 w15:restartNumberingAfterBreak="0">
    <w:nsid w:val="0B3944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2E4056"/>
    <w:multiLevelType w:val="hybridMultilevel"/>
    <w:tmpl w:val="5CB04FD4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0E41102E"/>
    <w:multiLevelType w:val="singleLevel"/>
    <w:tmpl w:val="64325C0E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9" w15:restartNumberingAfterBreak="0">
    <w:nsid w:val="0EA34322"/>
    <w:multiLevelType w:val="hybridMultilevel"/>
    <w:tmpl w:val="41D05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14C52"/>
    <w:multiLevelType w:val="multilevel"/>
    <w:tmpl w:val="48020070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20"/>
        </w:tabs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920"/>
        </w:tabs>
        <w:ind w:left="6920" w:hanging="1800"/>
      </w:pPr>
      <w:rPr>
        <w:rFonts w:hint="default"/>
        <w:b/>
      </w:rPr>
    </w:lvl>
  </w:abstractNum>
  <w:abstractNum w:abstractNumId="11" w15:restartNumberingAfterBreak="0">
    <w:nsid w:val="112F7493"/>
    <w:multiLevelType w:val="multilevel"/>
    <w:tmpl w:val="EB1AD4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130F5ADD"/>
    <w:multiLevelType w:val="singleLevel"/>
    <w:tmpl w:val="FB546D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14ED0445"/>
    <w:multiLevelType w:val="hybridMultilevel"/>
    <w:tmpl w:val="D7DE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265F8"/>
    <w:multiLevelType w:val="hybridMultilevel"/>
    <w:tmpl w:val="B54A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10D76"/>
    <w:multiLevelType w:val="hybridMultilevel"/>
    <w:tmpl w:val="4B600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D24F72"/>
    <w:multiLevelType w:val="multilevel"/>
    <w:tmpl w:val="40AC8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1586384"/>
    <w:multiLevelType w:val="multilevel"/>
    <w:tmpl w:val="819836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8" w15:restartNumberingAfterBreak="0">
    <w:nsid w:val="22111B4D"/>
    <w:multiLevelType w:val="multilevel"/>
    <w:tmpl w:val="0722EE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2BC55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D46F43"/>
    <w:multiLevelType w:val="multilevel"/>
    <w:tmpl w:val="F022F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E565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3FE48A0"/>
    <w:multiLevelType w:val="hybridMultilevel"/>
    <w:tmpl w:val="B142ADAE"/>
    <w:lvl w:ilvl="0" w:tplc="0409000D">
      <w:start w:val="1"/>
      <w:numFmt w:val="bullet"/>
      <w:lvlText w:val="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3" w15:restartNumberingAfterBreak="0">
    <w:nsid w:val="3EEC3445"/>
    <w:multiLevelType w:val="multilevel"/>
    <w:tmpl w:val="0E3A20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 w15:restartNumberingAfterBreak="0">
    <w:nsid w:val="45C00DF1"/>
    <w:multiLevelType w:val="singleLevel"/>
    <w:tmpl w:val="62E08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5" w15:restartNumberingAfterBreak="0">
    <w:nsid w:val="46AF6E94"/>
    <w:multiLevelType w:val="hybridMultilevel"/>
    <w:tmpl w:val="EFF6743C"/>
    <w:lvl w:ilvl="0" w:tplc="BC521D6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2967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67266E"/>
    <w:multiLevelType w:val="multilevel"/>
    <w:tmpl w:val="174E7A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4FCD41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EE58F7"/>
    <w:multiLevelType w:val="multilevel"/>
    <w:tmpl w:val="A614CC8A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85"/>
        </w:tabs>
        <w:ind w:left="1485" w:hanging="81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  <w:b/>
      </w:rPr>
    </w:lvl>
  </w:abstractNum>
  <w:abstractNum w:abstractNumId="30" w15:restartNumberingAfterBreak="0">
    <w:nsid w:val="54951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043690"/>
    <w:multiLevelType w:val="hybridMultilevel"/>
    <w:tmpl w:val="0074A996"/>
    <w:lvl w:ilvl="0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2" w15:restartNumberingAfterBreak="0">
    <w:nsid w:val="55A31039"/>
    <w:multiLevelType w:val="hybridMultilevel"/>
    <w:tmpl w:val="0EF0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638AC"/>
    <w:multiLevelType w:val="singleLevel"/>
    <w:tmpl w:val="73A4E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4" w15:restartNumberingAfterBreak="0">
    <w:nsid w:val="59F027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500540"/>
    <w:multiLevelType w:val="multilevel"/>
    <w:tmpl w:val="CD34D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2D561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6267FF3"/>
    <w:multiLevelType w:val="hybridMultilevel"/>
    <w:tmpl w:val="A29A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F370C"/>
    <w:multiLevelType w:val="hybridMultilevel"/>
    <w:tmpl w:val="6C160F5E"/>
    <w:lvl w:ilvl="0" w:tplc="3404F4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77AA8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072F7D"/>
    <w:multiLevelType w:val="hybridMultilevel"/>
    <w:tmpl w:val="D7A6AF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75ECA"/>
    <w:multiLevelType w:val="singleLevel"/>
    <w:tmpl w:val="390C085A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41" w15:restartNumberingAfterBreak="0">
    <w:nsid w:val="6CFB399C"/>
    <w:multiLevelType w:val="multilevel"/>
    <w:tmpl w:val="C3F878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2" w15:restartNumberingAfterBreak="0">
    <w:nsid w:val="76DE6F5C"/>
    <w:multiLevelType w:val="hybridMultilevel"/>
    <w:tmpl w:val="B86C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602B3"/>
    <w:multiLevelType w:val="multilevel"/>
    <w:tmpl w:val="74B489E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4" w15:restartNumberingAfterBreak="0">
    <w:nsid w:val="7FAE7A85"/>
    <w:multiLevelType w:val="hybridMultilevel"/>
    <w:tmpl w:val="26C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E6995"/>
    <w:multiLevelType w:val="singleLevel"/>
    <w:tmpl w:val="60983C0C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"/>
  </w:num>
  <w:num w:numId="5">
    <w:abstractNumId w:val="24"/>
  </w:num>
  <w:num w:numId="6">
    <w:abstractNumId w:val="5"/>
  </w:num>
  <w:num w:numId="7">
    <w:abstractNumId w:val="40"/>
  </w:num>
  <w:num w:numId="8">
    <w:abstractNumId w:val="3"/>
  </w:num>
  <w:num w:numId="9">
    <w:abstractNumId w:val="8"/>
  </w:num>
  <w:num w:numId="10">
    <w:abstractNumId w:val="45"/>
  </w:num>
  <w:num w:numId="11">
    <w:abstractNumId w:val="12"/>
  </w:num>
  <w:num w:numId="12">
    <w:abstractNumId w:val="6"/>
  </w:num>
  <w:num w:numId="13">
    <w:abstractNumId w:val="28"/>
  </w:num>
  <w:num w:numId="14">
    <w:abstractNumId w:val="21"/>
  </w:num>
  <w:num w:numId="15">
    <w:abstractNumId w:val="36"/>
  </w:num>
  <w:num w:numId="16">
    <w:abstractNumId w:val="10"/>
  </w:num>
  <w:num w:numId="17">
    <w:abstractNumId w:val="41"/>
  </w:num>
  <w:num w:numId="18">
    <w:abstractNumId w:val="23"/>
  </w:num>
  <w:num w:numId="19">
    <w:abstractNumId w:val="18"/>
  </w:num>
  <w:num w:numId="20">
    <w:abstractNumId w:val="29"/>
  </w:num>
  <w:num w:numId="21">
    <w:abstractNumId w:val="19"/>
  </w:num>
  <w:num w:numId="22">
    <w:abstractNumId w:val="26"/>
  </w:num>
  <w:num w:numId="23">
    <w:abstractNumId w:val="30"/>
  </w:num>
  <w:num w:numId="24">
    <w:abstractNumId w:val="34"/>
  </w:num>
  <w:num w:numId="25">
    <w:abstractNumId w:val="35"/>
  </w:num>
  <w:num w:numId="26">
    <w:abstractNumId w:val="39"/>
  </w:num>
  <w:num w:numId="27">
    <w:abstractNumId w:val="17"/>
  </w:num>
  <w:num w:numId="28">
    <w:abstractNumId w:val="9"/>
  </w:num>
  <w:num w:numId="29">
    <w:abstractNumId w:val="7"/>
  </w:num>
  <w:num w:numId="30">
    <w:abstractNumId w:val="13"/>
  </w:num>
  <w:num w:numId="31">
    <w:abstractNumId w:val="11"/>
  </w:num>
  <w:num w:numId="32">
    <w:abstractNumId w:val="32"/>
  </w:num>
  <w:num w:numId="33">
    <w:abstractNumId w:val="27"/>
  </w:num>
  <w:num w:numId="34">
    <w:abstractNumId w:val="44"/>
  </w:num>
  <w:num w:numId="35">
    <w:abstractNumId w:val="15"/>
  </w:num>
  <w:num w:numId="36">
    <w:abstractNumId w:val="0"/>
  </w:num>
  <w:num w:numId="37">
    <w:abstractNumId w:val="14"/>
  </w:num>
  <w:num w:numId="38">
    <w:abstractNumId w:val="38"/>
  </w:num>
  <w:num w:numId="39">
    <w:abstractNumId w:val="25"/>
  </w:num>
  <w:num w:numId="40">
    <w:abstractNumId w:val="43"/>
  </w:num>
  <w:num w:numId="41">
    <w:abstractNumId w:val="4"/>
  </w:num>
  <w:num w:numId="42">
    <w:abstractNumId w:val="2"/>
  </w:num>
  <w:num w:numId="43">
    <w:abstractNumId w:val="42"/>
  </w:num>
  <w:num w:numId="44">
    <w:abstractNumId w:val="37"/>
  </w:num>
  <w:num w:numId="45">
    <w:abstractNumId w:val="22"/>
  </w:num>
  <w:num w:numId="46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1F2D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21885"/>
    <w:rsid w:val="00126923"/>
    <w:rsid w:val="00130ABC"/>
    <w:rsid w:val="00131FEB"/>
    <w:rsid w:val="00132E04"/>
    <w:rsid w:val="00133115"/>
    <w:rsid w:val="001339B0"/>
    <w:rsid w:val="00140F8F"/>
    <w:rsid w:val="0014568E"/>
    <w:rsid w:val="001527ED"/>
    <w:rsid w:val="0016161D"/>
    <w:rsid w:val="001653D4"/>
    <w:rsid w:val="0016765E"/>
    <w:rsid w:val="0017499C"/>
    <w:rsid w:val="00182D39"/>
    <w:rsid w:val="001853E8"/>
    <w:rsid w:val="00186CD2"/>
    <w:rsid w:val="00190B57"/>
    <w:rsid w:val="0019345F"/>
    <w:rsid w:val="001A71CC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A3A"/>
    <w:rsid w:val="002300B2"/>
    <w:rsid w:val="0023289D"/>
    <w:rsid w:val="002407E3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6B1"/>
    <w:rsid w:val="002E27A5"/>
    <w:rsid w:val="002E5699"/>
    <w:rsid w:val="002E5B01"/>
    <w:rsid w:val="002F0170"/>
    <w:rsid w:val="002F1E18"/>
    <w:rsid w:val="00306FA9"/>
    <w:rsid w:val="003152EF"/>
    <w:rsid w:val="00324D05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A3F36"/>
    <w:rsid w:val="003A5FCA"/>
    <w:rsid w:val="003B2032"/>
    <w:rsid w:val="003C1F31"/>
    <w:rsid w:val="003E0CBE"/>
    <w:rsid w:val="003E6862"/>
    <w:rsid w:val="003F2372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6D1E"/>
    <w:rsid w:val="0045044C"/>
    <w:rsid w:val="004517CC"/>
    <w:rsid w:val="00453B22"/>
    <w:rsid w:val="004570EB"/>
    <w:rsid w:val="00462853"/>
    <w:rsid w:val="00465C1F"/>
    <w:rsid w:val="0046646B"/>
    <w:rsid w:val="004673BC"/>
    <w:rsid w:val="0047697B"/>
    <w:rsid w:val="004828CF"/>
    <w:rsid w:val="0048506D"/>
    <w:rsid w:val="00491E86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D22B8"/>
    <w:rsid w:val="004E328F"/>
    <w:rsid w:val="004E664F"/>
    <w:rsid w:val="004E6958"/>
    <w:rsid w:val="004E7778"/>
    <w:rsid w:val="004F3710"/>
    <w:rsid w:val="004F4BFB"/>
    <w:rsid w:val="0052135E"/>
    <w:rsid w:val="005261AD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638"/>
    <w:rsid w:val="0057744A"/>
    <w:rsid w:val="00584241"/>
    <w:rsid w:val="005871FB"/>
    <w:rsid w:val="00591335"/>
    <w:rsid w:val="005A20FC"/>
    <w:rsid w:val="005B26E3"/>
    <w:rsid w:val="005C77EC"/>
    <w:rsid w:val="005D3376"/>
    <w:rsid w:val="005D49A2"/>
    <w:rsid w:val="005D51EB"/>
    <w:rsid w:val="005D5463"/>
    <w:rsid w:val="005E205A"/>
    <w:rsid w:val="005E3291"/>
    <w:rsid w:val="005F0132"/>
    <w:rsid w:val="005F10D6"/>
    <w:rsid w:val="005F4E0E"/>
    <w:rsid w:val="005F6928"/>
    <w:rsid w:val="00603EED"/>
    <w:rsid w:val="00612489"/>
    <w:rsid w:val="00614BAC"/>
    <w:rsid w:val="00633529"/>
    <w:rsid w:val="00642566"/>
    <w:rsid w:val="00642E2C"/>
    <w:rsid w:val="00650100"/>
    <w:rsid w:val="00655D7E"/>
    <w:rsid w:val="006610F3"/>
    <w:rsid w:val="00661A19"/>
    <w:rsid w:val="00664EEC"/>
    <w:rsid w:val="006651BC"/>
    <w:rsid w:val="006716C8"/>
    <w:rsid w:val="00673427"/>
    <w:rsid w:val="00673B85"/>
    <w:rsid w:val="00676D65"/>
    <w:rsid w:val="00683C4F"/>
    <w:rsid w:val="006862B5"/>
    <w:rsid w:val="00694BDB"/>
    <w:rsid w:val="006951F7"/>
    <w:rsid w:val="00696692"/>
    <w:rsid w:val="00697307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2B47"/>
    <w:rsid w:val="007369AD"/>
    <w:rsid w:val="00742ABB"/>
    <w:rsid w:val="00743245"/>
    <w:rsid w:val="00763873"/>
    <w:rsid w:val="00765BA0"/>
    <w:rsid w:val="00765BFC"/>
    <w:rsid w:val="00767752"/>
    <w:rsid w:val="00774023"/>
    <w:rsid w:val="00786DCE"/>
    <w:rsid w:val="00792217"/>
    <w:rsid w:val="007A269B"/>
    <w:rsid w:val="007A414A"/>
    <w:rsid w:val="007A756D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2EF8"/>
    <w:rsid w:val="007F3F30"/>
    <w:rsid w:val="007F4F4B"/>
    <w:rsid w:val="00801663"/>
    <w:rsid w:val="00801730"/>
    <w:rsid w:val="008061D5"/>
    <w:rsid w:val="00812729"/>
    <w:rsid w:val="00815A15"/>
    <w:rsid w:val="008269CB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A0A5C"/>
    <w:rsid w:val="008B00F9"/>
    <w:rsid w:val="008B3034"/>
    <w:rsid w:val="008B6B11"/>
    <w:rsid w:val="008B6B77"/>
    <w:rsid w:val="008C37CD"/>
    <w:rsid w:val="008D570D"/>
    <w:rsid w:val="008D5A99"/>
    <w:rsid w:val="008E057A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683E"/>
    <w:rsid w:val="00944CF1"/>
    <w:rsid w:val="00946CC8"/>
    <w:rsid w:val="00950D30"/>
    <w:rsid w:val="00961097"/>
    <w:rsid w:val="00961836"/>
    <w:rsid w:val="009703F8"/>
    <w:rsid w:val="00972004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93A"/>
    <w:rsid w:val="009F735F"/>
    <w:rsid w:val="009F7BBA"/>
    <w:rsid w:val="00A020A6"/>
    <w:rsid w:val="00A030BF"/>
    <w:rsid w:val="00A1435A"/>
    <w:rsid w:val="00A143A9"/>
    <w:rsid w:val="00A15CF9"/>
    <w:rsid w:val="00A25C68"/>
    <w:rsid w:val="00A27288"/>
    <w:rsid w:val="00A3218E"/>
    <w:rsid w:val="00A33ADE"/>
    <w:rsid w:val="00A45ECF"/>
    <w:rsid w:val="00A53D6A"/>
    <w:rsid w:val="00A54C36"/>
    <w:rsid w:val="00A57E43"/>
    <w:rsid w:val="00A70C76"/>
    <w:rsid w:val="00A7411C"/>
    <w:rsid w:val="00A9305A"/>
    <w:rsid w:val="00A94F26"/>
    <w:rsid w:val="00A97232"/>
    <w:rsid w:val="00AA0063"/>
    <w:rsid w:val="00AA13E3"/>
    <w:rsid w:val="00AA1703"/>
    <w:rsid w:val="00AB47BE"/>
    <w:rsid w:val="00AB56C9"/>
    <w:rsid w:val="00AD2714"/>
    <w:rsid w:val="00AD291F"/>
    <w:rsid w:val="00AD562B"/>
    <w:rsid w:val="00AE11DB"/>
    <w:rsid w:val="00AE237C"/>
    <w:rsid w:val="00AE761B"/>
    <w:rsid w:val="00AF6C67"/>
    <w:rsid w:val="00B05867"/>
    <w:rsid w:val="00B06355"/>
    <w:rsid w:val="00B12220"/>
    <w:rsid w:val="00B1410A"/>
    <w:rsid w:val="00B332B8"/>
    <w:rsid w:val="00B41B1D"/>
    <w:rsid w:val="00B46976"/>
    <w:rsid w:val="00B46B37"/>
    <w:rsid w:val="00B605F3"/>
    <w:rsid w:val="00B67792"/>
    <w:rsid w:val="00B87439"/>
    <w:rsid w:val="00B902EF"/>
    <w:rsid w:val="00B926A9"/>
    <w:rsid w:val="00B946AC"/>
    <w:rsid w:val="00B95C7A"/>
    <w:rsid w:val="00BA1055"/>
    <w:rsid w:val="00BA26DC"/>
    <w:rsid w:val="00BA3BD8"/>
    <w:rsid w:val="00BA490A"/>
    <w:rsid w:val="00BB1C6B"/>
    <w:rsid w:val="00BB2510"/>
    <w:rsid w:val="00BB6CBE"/>
    <w:rsid w:val="00BB75C0"/>
    <w:rsid w:val="00BC03E5"/>
    <w:rsid w:val="00BC0CFB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2F48"/>
    <w:rsid w:val="00CA2715"/>
    <w:rsid w:val="00CA29F7"/>
    <w:rsid w:val="00CA4547"/>
    <w:rsid w:val="00CB114B"/>
    <w:rsid w:val="00CB6CCB"/>
    <w:rsid w:val="00CC0FDF"/>
    <w:rsid w:val="00CE19BF"/>
    <w:rsid w:val="00CE6F2B"/>
    <w:rsid w:val="00CF2534"/>
    <w:rsid w:val="00CF3BF7"/>
    <w:rsid w:val="00CF703C"/>
    <w:rsid w:val="00CF70C3"/>
    <w:rsid w:val="00D04859"/>
    <w:rsid w:val="00D07339"/>
    <w:rsid w:val="00D11265"/>
    <w:rsid w:val="00D12601"/>
    <w:rsid w:val="00D306E8"/>
    <w:rsid w:val="00D37AAE"/>
    <w:rsid w:val="00D4027E"/>
    <w:rsid w:val="00D46954"/>
    <w:rsid w:val="00D51096"/>
    <w:rsid w:val="00D548DC"/>
    <w:rsid w:val="00D57852"/>
    <w:rsid w:val="00D66647"/>
    <w:rsid w:val="00D6674F"/>
    <w:rsid w:val="00D70D0D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6957"/>
    <w:rsid w:val="00E37425"/>
    <w:rsid w:val="00E52EAF"/>
    <w:rsid w:val="00E5631E"/>
    <w:rsid w:val="00E57FA2"/>
    <w:rsid w:val="00E719C3"/>
    <w:rsid w:val="00E71A9B"/>
    <w:rsid w:val="00E8087D"/>
    <w:rsid w:val="00E82EEC"/>
    <w:rsid w:val="00E83E11"/>
    <w:rsid w:val="00E91228"/>
    <w:rsid w:val="00E9734F"/>
    <w:rsid w:val="00E97821"/>
    <w:rsid w:val="00EB4424"/>
    <w:rsid w:val="00EC1DB0"/>
    <w:rsid w:val="00ED22FD"/>
    <w:rsid w:val="00ED28BB"/>
    <w:rsid w:val="00ED322F"/>
    <w:rsid w:val="00EE36E2"/>
    <w:rsid w:val="00EF3FD4"/>
    <w:rsid w:val="00EF4A3B"/>
    <w:rsid w:val="00EF731A"/>
    <w:rsid w:val="00F011E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2D25"/>
    <w:rsid w:val="00F8743B"/>
    <w:rsid w:val="00FA04E2"/>
    <w:rsid w:val="00FA1A0C"/>
    <w:rsid w:val="00FA28DA"/>
    <w:rsid w:val="00FA299B"/>
    <w:rsid w:val="00FA6824"/>
    <w:rsid w:val="00FC0B0C"/>
    <w:rsid w:val="00FC2848"/>
    <w:rsid w:val="00FC48D6"/>
    <w:rsid w:val="00FD66F0"/>
    <w:rsid w:val="00FE0F61"/>
    <w:rsid w:val="00FE12AB"/>
    <w:rsid w:val="00FE578B"/>
    <w:rsid w:val="00FE58CB"/>
    <w:rsid w:val="00FE72B1"/>
    <w:rsid w:val="00FF2170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DF76B01"/>
  <w15:docId w15:val="{749929A3-33EF-42A1-84D2-C2A26014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6B"/>
    <w:rPr>
      <w:rFonts w:ascii="Segoe UI" w:hAnsi="Segoe UI" w:cs="Segoe UI"/>
      <w:sz w:val="22"/>
      <w:szCs w:val="22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46646B"/>
    <w:pPr>
      <w:tabs>
        <w:tab w:val="left" w:pos="720"/>
      </w:tabs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46646B"/>
    <w:pPr>
      <w:outlineLvl w:val="2"/>
    </w:pPr>
  </w:style>
  <w:style w:type="paragraph" w:styleId="Heading4">
    <w:name w:val="heading 4"/>
    <w:basedOn w:val="Normal"/>
    <w:qFormat/>
    <w:rsid w:val="0046646B"/>
    <w:pPr>
      <w:outlineLvl w:val="3"/>
    </w:pPr>
  </w:style>
  <w:style w:type="paragraph" w:styleId="Heading5">
    <w:name w:val="heading 5"/>
    <w:basedOn w:val="Normal"/>
    <w:next w:val="Normal"/>
    <w:qFormat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qFormat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756D"/>
    <w:rPr>
      <w:rFonts w:ascii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e9eac2-cce9-426b-a401-131bbc09445b">WSIPCDOC-89908775-222</_dlc_DocId>
    <_dlc_DocIdUrl xmlns="57e9eac2-cce9-426b-a401-131bbc09445b">
      <Url>https://wsipc.sharepoint.com/departments/mrktcomm/_layouts/15/DocIdRedir.aspx?ID=WSIPCDOC-89908775-222</Url>
      <Description>WSIPCDOC-89908775-2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3" ma:contentTypeDescription="Create a new document." ma:contentTypeScope="" ma:versionID="22b57fc292aefa91fdc622c60764f412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98c6fee962434a2dab1ff4168a6f9669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F3585C-0643-44C6-B391-7A3D17FC8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E56E1-49C1-4E82-A29E-59ADCD82B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DCEA3A-FAAE-4204-A8BC-4A4F7F62ACAC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d24d48c6-8863-452f-869b-52f2c79f4f1b"/>
    <ds:schemaRef ds:uri="http://schemas.microsoft.com/office/2006/documentManagement/types"/>
    <ds:schemaRef ds:uri="http://purl.org/dc/elements/1.1/"/>
    <ds:schemaRef ds:uri="http://purl.org/dc/terms/"/>
    <ds:schemaRef ds:uri="57e9eac2-cce9-426b-a401-131bbc09445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BF9D8F-683A-431B-B2CD-533B14154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6BC97A-2D9D-4097-B436-3E6E5E116A7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17-05 Contract Template</vt:lpstr>
    </vt:vector>
  </TitlesOfParts>
  <Company>WSIPC</Company>
  <LinksUpToDate>false</LinksUpToDate>
  <CharactersWithSpaces>763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17-05 Contract Template</dc:title>
  <dc:subject>0+</dc:subject>
  <dc:creator>Judy Perry</dc:creator>
  <cp:lastModifiedBy>Jamie Cowan</cp:lastModifiedBy>
  <cp:revision>2</cp:revision>
  <cp:lastPrinted>2017-05-01T19:34:00Z</cp:lastPrinted>
  <dcterms:created xsi:type="dcterms:W3CDTF">2021-07-07T17:44:00Z</dcterms:created>
  <dcterms:modified xsi:type="dcterms:W3CDTF">2021-07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dlc_DocIdItemGuid">
    <vt:lpwstr>92462a65-3cf1-4276-9ba0-04c2aa22fb02</vt:lpwstr>
  </property>
  <property fmtid="{D5CDD505-2E9C-101B-9397-08002B2CF9AE}" pid="4" name="_AdHocReviewCycleID">
    <vt:i4>-58639836</vt:i4>
  </property>
  <property fmtid="{D5CDD505-2E9C-101B-9397-08002B2CF9AE}" pid="5" name="_NewReviewCycle">
    <vt:lpwstr/>
  </property>
  <property fmtid="{D5CDD505-2E9C-101B-9397-08002B2CF9AE}" pid="6" name="_EmailSubject">
    <vt:lpwstr>Purchasing - RFX process = documents - questions</vt:lpwstr>
  </property>
  <property fmtid="{D5CDD505-2E9C-101B-9397-08002B2CF9AE}" pid="7" name="_AuthorEmail">
    <vt:lpwstr>cgefeller@wsipc.org</vt:lpwstr>
  </property>
  <property fmtid="{D5CDD505-2E9C-101B-9397-08002B2CF9AE}" pid="8" name="_AuthorEmailDisplayName">
    <vt:lpwstr>Cynthia Gefeller</vt:lpwstr>
  </property>
  <property fmtid="{D5CDD505-2E9C-101B-9397-08002B2CF9AE}" pid="9" name="_PreviousAdHocReviewCycleID">
    <vt:i4>1365952607</vt:i4>
  </property>
  <property fmtid="{D5CDD505-2E9C-101B-9397-08002B2CF9AE}" pid="10" name="_ReviewingToolsShownOnce">
    <vt:lpwstr/>
  </property>
</Properties>
</file>